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A7B8" w14:textId="3B04B158" w:rsidR="00C735D7" w:rsidRPr="00E86A1C" w:rsidRDefault="009D58E7">
      <w:pPr>
        <w:rPr>
          <w:b/>
          <w:u w:val="single"/>
        </w:rPr>
      </w:pPr>
      <w:r w:rsidRPr="00E86A1C">
        <w:rPr>
          <w:b/>
          <w:u w:val="single"/>
        </w:rPr>
        <w:t>SJAC</w:t>
      </w:r>
      <w:r w:rsidR="00E86A1C" w:rsidRPr="00E86A1C">
        <w:rPr>
          <w:b/>
          <w:u w:val="single"/>
        </w:rPr>
        <w:t xml:space="preserve"> </w:t>
      </w:r>
      <w:r w:rsidR="004A5BB8" w:rsidRPr="00E86A1C">
        <w:rPr>
          <w:b/>
          <w:u w:val="single"/>
        </w:rPr>
        <w:t>Pa</w:t>
      </w:r>
      <w:r w:rsidR="009820E5" w:rsidRPr="00E86A1C">
        <w:rPr>
          <w:b/>
          <w:u w:val="single"/>
        </w:rPr>
        <w:t>rent Committee</w:t>
      </w:r>
    </w:p>
    <w:p w14:paraId="07A9FEEC" w14:textId="38EBE20B" w:rsidR="004A5BB8" w:rsidRDefault="0048570E">
      <w:r>
        <w:t xml:space="preserve">The SJAC Parent Committee will </w:t>
      </w:r>
      <w:r w:rsidR="00371C64">
        <w:t>support</w:t>
      </w:r>
      <w:r w:rsidR="00C735D7">
        <w:t xml:space="preserve"> the </w:t>
      </w:r>
      <w:r w:rsidR="009820E5">
        <w:t>team with directions fr</w:t>
      </w:r>
      <w:r w:rsidR="00C735D7">
        <w:t>om the Board President and Head Coach of SJAC</w:t>
      </w:r>
      <w:r w:rsidR="00371C64">
        <w:t xml:space="preserve"> Peter Holcroft</w:t>
      </w:r>
      <w:r w:rsidR="009820E5">
        <w:t>.</w:t>
      </w:r>
      <w:r w:rsidR="00C735D7">
        <w:t xml:space="preserve">  The Parent Committee will hold </w:t>
      </w:r>
      <w:r w:rsidR="009820E5">
        <w:t>monthly meetings</w:t>
      </w:r>
      <w:r w:rsidR="00C735D7">
        <w:t xml:space="preserve"> with updates from each sub-committee.  Each meeting will last 1 hour.  Each family in attendance will receive 1 hour towards their total volunteer hour</w:t>
      </w:r>
      <w:r w:rsidR="00DF1BCF">
        <w:t>s</w:t>
      </w:r>
      <w:r w:rsidR="00C735D7">
        <w:t xml:space="preserve">. </w:t>
      </w:r>
      <w:r w:rsidR="008923CB">
        <w:t xml:space="preserve">  First wee</w:t>
      </w:r>
      <w:r w:rsidR="00371C64">
        <w:t>k</w:t>
      </w:r>
      <w:r w:rsidR="008923CB">
        <w:t xml:space="preserve"> of every month</w:t>
      </w:r>
      <w:r w:rsidR="00371C64">
        <w:t xml:space="preserve"> rotating days.  </w:t>
      </w:r>
    </w:p>
    <w:p w14:paraId="22C0E9EE" w14:textId="10DEBAFE" w:rsidR="008A4C14" w:rsidRDefault="00B9430C" w:rsidP="00B9430C">
      <w:pPr>
        <w:pStyle w:val="NoSpacing"/>
        <w:ind w:left="360"/>
      </w:pPr>
      <w:r>
        <w:tab/>
      </w:r>
      <w:r>
        <w:tab/>
      </w:r>
      <w:r>
        <w:tab/>
      </w:r>
      <w:r w:rsidR="008A4C14">
        <w:tab/>
      </w:r>
      <w:r w:rsidR="008A4C14">
        <w:tab/>
      </w:r>
      <w:r w:rsidR="008A4C14">
        <w:tab/>
      </w:r>
    </w:p>
    <w:tbl>
      <w:tblPr>
        <w:tblStyle w:val="TableGrid"/>
        <w:tblW w:w="0" w:type="auto"/>
        <w:tblInd w:w="360" w:type="dxa"/>
        <w:tblLook w:val="04A0" w:firstRow="1" w:lastRow="0" w:firstColumn="1" w:lastColumn="0" w:noHBand="0" w:noVBand="1"/>
      </w:tblPr>
      <w:tblGrid>
        <w:gridCol w:w="3031"/>
        <w:gridCol w:w="3030"/>
        <w:gridCol w:w="3155"/>
      </w:tblGrid>
      <w:tr w:rsidR="008A4C14" w14:paraId="5EDC4F35" w14:textId="77777777" w:rsidTr="00EC4379">
        <w:tc>
          <w:tcPr>
            <w:tcW w:w="3031" w:type="dxa"/>
            <w:vAlign w:val="center"/>
          </w:tcPr>
          <w:p w14:paraId="5CEC9901" w14:textId="77777777" w:rsidR="008A4C14" w:rsidRDefault="008A4C14" w:rsidP="00EC4379">
            <w:pPr>
              <w:pStyle w:val="NoSpacing"/>
              <w:rPr>
                <w:b/>
              </w:rPr>
            </w:pPr>
            <w:r>
              <w:rPr>
                <w:b/>
              </w:rPr>
              <w:t>President</w:t>
            </w:r>
          </w:p>
          <w:p w14:paraId="6ACBF137" w14:textId="12BDBD16" w:rsidR="002C35B9" w:rsidRPr="008A4C14" w:rsidRDefault="002C35B9" w:rsidP="00EC4379">
            <w:pPr>
              <w:pStyle w:val="NoSpacing"/>
              <w:rPr>
                <w:b/>
              </w:rPr>
            </w:pPr>
          </w:p>
        </w:tc>
        <w:tc>
          <w:tcPr>
            <w:tcW w:w="3030" w:type="dxa"/>
            <w:vAlign w:val="center"/>
          </w:tcPr>
          <w:p w14:paraId="2CF1CB7C" w14:textId="5FB61CF4" w:rsidR="008A4C14" w:rsidRDefault="008A4C14" w:rsidP="005B0F5E">
            <w:pPr>
              <w:pStyle w:val="NoSpacing"/>
            </w:pPr>
            <w:r>
              <w:t>Rob and Meg Zeigler</w:t>
            </w:r>
          </w:p>
        </w:tc>
        <w:tc>
          <w:tcPr>
            <w:tcW w:w="3155" w:type="dxa"/>
          </w:tcPr>
          <w:p w14:paraId="53181B4E" w14:textId="10E9DF72" w:rsidR="008A4C14" w:rsidRDefault="008A4C14" w:rsidP="008A4C14">
            <w:pPr>
              <w:pStyle w:val="NoSpacing"/>
              <w:ind w:left="360"/>
            </w:pPr>
            <w:bookmarkStart w:id="0" w:name="_GoBack"/>
            <w:bookmarkEnd w:id="0"/>
            <w:r>
              <w:t>henzig@verizon.net</w:t>
            </w:r>
          </w:p>
        </w:tc>
      </w:tr>
      <w:tr w:rsidR="008A4C14" w14:paraId="3CAA535C" w14:textId="77777777" w:rsidTr="00EC4379">
        <w:tc>
          <w:tcPr>
            <w:tcW w:w="3031" w:type="dxa"/>
            <w:vAlign w:val="center"/>
          </w:tcPr>
          <w:p w14:paraId="7BB6B5DE" w14:textId="77777777" w:rsidR="008A4C14" w:rsidRDefault="008A4C14" w:rsidP="00EC4379">
            <w:pPr>
              <w:pStyle w:val="NoSpacing"/>
              <w:rPr>
                <w:b/>
              </w:rPr>
            </w:pPr>
            <w:r w:rsidRPr="008A4C14">
              <w:rPr>
                <w:b/>
              </w:rPr>
              <w:t>V</w:t>
            </w:r>
            <w:r>
              <w:rPr>
                <w:b/>
              </w:rPr>
              <w:t>ice-President</w:t>
            </w:r>
          </w:p>
          <w:p w14:paraId="44D79638" w14:textId="20D4780A" w:rsidR="002C35B9" w:rsidRPr="008A4C14" w:rsidRDefault="002C35B9" w:rsidP="00EC4379">
            <w:pPr>
              <w:pStyle w:val="NoSpacing"/>
              <w:rPr>
                <w:b/>
              </w:rPr>
            </w:pPr>
          </w:p>
        </w:tc>
        <w:tc>
          <w:tcPr>
            <w:tcW w:w="3030" w:type="dxa"/>
            <w:vAlign w:val="center"/>
          </w:tcPr>
          <w:p w14:paraId="1DAAC6C0" w14:textId="6D291DC3" w:rsidR="008A4C14" w:rsidRDefault="002C35B9" w:rsidP="005B0F5E">
            <w:pPr>
              <w:pStyle w:val="NoSpacing"/>
            </w:pPr>
            <w:r>
              <w:t xml:space="preserve">Jodi and Marie </w:t>
            </w:r>
            <w:proofErr w:type="spellStart"/>
            <w:r>
              <w:t>Swanholm</w:t>
            </w:r>
            <w:proofErr w:type="spellEnd"/>
          </w:p>
        </w:tc>
        <w:tc>
          <w:tcPr>
            <w:tcW w:w="3155" w:type="dxa"/>
          </w:tcPr>
          <w:p w14:paraId="3B977683" w14:textId="1BBAE8DA" w:rsidR="008A4C14" w:rsidRDefault="002C35B9" w:rsidP="00B9430C">
            <w:pPr>
              <w:pStyle w:val="NoSpacing"/>
            </w:pPr>
            <w:r>
              <w:t>jjswanholm@yahoo.com</w:t>
            </w:r>
          </w:p>
        </w:tc>
      </w:tr>
      <w:tr w:rsidR="008A4C14" w14:paraId="4D3E6E9D" w14:textId="77777777" w:rsidTr="00EC4379">
        <w:tc>
          <w:tcPr>
            <w:tcW w:w="3031" w:type="dxa"/>
            <w:vAlign w:val="center"/>
          </w:tcPr>
          <w:p w14:paraId="623BDD9E" w14:textId="4BB868EE" w:rsidR="008A4C14" w:rsidRPr="002C35B9" w:rsidRDefault="002C35B9" w:rsidP="00EC4379">
            <w:pPr>
              <w:pStyle w:val="NoSpacing"/>
              <w:rPr>
                <w:b/>
              </w:rPr>
            </w:pPr>
            <w:r w:rsidRPr="002C35B9">
              <w:rPr>
                <w:b/>
              </w:rPr>
              <w:t>Treasurer</w:t>
            </w:r>
          </w:p>
          <w:p w14:paraId="6D4CCD1B" w14:textId="66F0B72B" w:rsidR="002C35B9" w:rsidRPr="008A4C14" w:rsidRDefault="002C35B9" w:rsidP="00EC4379">
            <w:pPr>
              <w:pStyle w:val="NoSpacing"/>
              <w:rPr>
                <w:b/>
              </w:rPr>
            </w:pPr>
          </w:p>
        </w:tc>
        <w:tc>
          <w:tcPr>
            <w:tcW w:w="3030" w:type="dxa"/>
            <w:vAlign w:val="center"/>
          </w:tcPr>
          <w:p w14:paraId="36657919" w14:textId="6F392E49" w:rsidR="008A4C14" w:rsidRDefault="002C35B9" w:rsidP="005B0F5E">
            <w:pPr>
              <w:pStyle w:val="NoSpacing"/>
            </w:pPr>
            <w:r>
              <w:t xml:space="preserve">Kristen </w:t>
            </w:r>
            <w:proofErr w:type="spellStart"/>
            <w:r>
              <w:t>Holcroft</w:t>
            </w:r>
            <w:proofErr w:type="spellEnd"/>
          </w:p>
        </w:tc>
        <w:tc>
          <w:tcPr>
            <w:tcW w:w="3155" w:type="dxa"/>
          </w:tcPr>
          <w:p w14:paraId="6DE38A52" w14:textId="375417C2" w:rsidR="008A4C14" w:rsidRDefault="002C35B9" w:rsidP="00B9430C">
            <w:pPr>
              <w:pStyle w:val="NoSpacing"/>
            </w:pPr>
            <w:r>
              <w:t>kholcroft@nlaquatics.com</w:t>
            </w:r>
          </w:p>
        </w:tc>
      </w:tr>
      <w:tr w:rsidR="005B0F5E" w14:paraId="1BAE937A" w14:textId="77777777" w:rsidTr="00EC4379">
        <w:tc>
          <w:tcPr>
            <w:tcW w:w="3031" w:type="dxa"/>
            <w:vMerge w:val="restart"/>
            <w:vAlign w:val="center"/>
          </w:tcPr>
          <w:p w14:paraId="6D005E3A" w14:textId="61F1B3FB" w:rsidR="005B0F5E" w:rsidRPr="002C35B9" w:rsidRDefault="005B0F5E" w:rsidP="00EC4379">
            <w:pPr>
              <w:pStyle w:val="NoSpacing"/>
              <w:rPr>
                <w:b/>
              </w:rPr>
            </w:pPr>
            <w:r>
              <w:rPr>
                <w:b/>
              </w:rPr>
              <w:t>Secretary</w:t>
            </w:r>
          </w:p>
        </w:tc>
        <w:tc>
          <w:tcPr>
            <w:tcW w:w="3030" w:type="dxa"/>
            <w:vAlign w:val="center"/>
          </w:tcPr>
          <w:p w14:paraId="422BD15A" w14:textId="135C5FF4" w:rsidR="005B0F5E" w:rsidRDefault="005B0F5E" w:rsidP="005B0F5E">
            <w:pPr>
              <w:pStyle w:val="NoSpacing"/>
            </w:pPr>
            <w:r>
              <w:t xml:space="preserve">Jen </w:t>
            </w:r>
            <w:proofErr w:type="spellStart"/>
            <w:r>
              <w:t>Haught</w:t>
            </w:r>
            <w:proofErr w:type="spellEnd"/>
          </w:p>
        </w:tc>
        <w:tc>
          <w:tcPr>
            <w:tcW w:w="3155" w:type="dxa"/>
          </w:tcPr>
          <w:p w14:paraId="260B5452" w14:textId="630D2186" w:rsidR="005B0F5E" w:rsidRDefault="001E7768" w:rsidP="00B9430C">
            <w:pPr>
              <w:pStyle w:val="NoSpacing"/>
            </w:pPr>
            <w:r>
              <w:t>Jenkraft41@yahoo.com</w:t>
            </w:r>
          </w:p>
        </w:tc>
      </w:tr>
      <w:tr w:rsidR="005B0F5E" w14:paraId="60AD9110" w14:textId="77777777" w:rsidTr="00EC4379">
        <w:tc>
          <w:tcPr>
            <w:tcW w:w="3031" w:type="dxa"/>
            <w:vMerge/>
            <w:vAlign w:val="center"/>
          </w:tcPr>
          <w:p w14:paraId="7E211338" w14:textId="77777777" w:rsidR="005B0F5E" w:rsidRPr="002C35B9" w:rsidRDefault="005B0F5E" w:rsidP="00EC4379">
            <w:pPr>
              <w:pStyle w:val="NoSpacing"/>
              <w:rPr>
                <w:b/>
              </w:rPr>
            </w:pPr>
          </w:p>
        </w:tc>
        <w:tc>
          <w:tcPr>
            <w:tcW w:w="3030" w:type="dxa"/>
            <w:vAlign w:val="center"/>
          </w:tcPr>
          <w:p w14:paraId="55EB4D6B" w14:textId="3C9FB3C8" w:rsidR="005B0F5E" w:rsidRDefault="005B0F5E" w:rsidP="005B0F5E">
            <w:pPr>
              <w:pStyle w:val="NoSpacing"/>
            </w:pPr>
            <w:r>
              <w:t xml:space="preserve">Tracy </w:t>
            </w:r>
            <w:proofErr w:type="spellStart"/>
            <w:r>
              <w:t>Kiesel</w:t>
            </w:r>
            <w:proofErr w:type="spellEnd"/>
          </w:p>
        </w:tc>
        <w:tc>
          <w:tcPr>
            <w:tcW w:w="3155" w:type="dxa"/>
          </w:tcPr>
          <w:p w14:paraId="3F05E84C" w14:textId="1A175E61" w:rsidR="005B0F5E" w:rsidRDefault="001E7768" w:rsidP="00B9430C">
            <w:pPr>
              <w:pStyle w:val="NoSpacing"/>
            </w:pPr>
            <w:r>
              <w:t>tre196@yahoo.com</w:t>
            </w:r>
          </w:p>
        </w:tc>
      </w:tr>
      <w:tr w:rsidR="005B0F5E" w14:paraId="6EA4A01F" w14:textId="77777777" w:rsidTr="00EC4379">
        <w:tc>
          <w:tcPr>
            <w:tcW w:w="3031" w:type="dxa"/>
            <w:vMerge/>
            <w:vAlign w:val="center"/>
          </w:tcPr>
          <w:p w14:paraId="11F1ECDB" w14:textId="77777777" w:rsidR="005B0F5E" w:rsidRPr="002C35B9" w:rsidRDefault="005B0F5E" w:rsidP="00EC4379">
            <w:pPr>
              <w:pStyle w:val="NoSpacing"/>
              <w:rPr>
                <w:b/>
              </w:rPr>
            </w:pPr>
          </w:p>
        </w:tc>
        <w:tc>
          <w:tcPr>
            <w:tcW w:w="3030" w:type="dxa"/>
            <w:vAlign w:val="center"/>
          </w:tcPr>
          <w:p w14:paraId="091856D8" w14:textId="55C0D67F" w:rsidR="005B0F5E" w:rsidRDefault="005B0F5E" w:rsidP="005B0F5E">
            <w:pPr>
              <w:pStyle w:val="NoSpacing"/>
            </w:pPr>
            <w:r>
              <w:t xml:space="preserve">Jen </w:t>
            </w:r>
            <w:proofErr w:type="spellStart"/>
            <w:r>
              <w:t>Volin</w:t>
            </w:r>
            <w:proofErr w:type="spellEnd"/>
          </w:p>
        </w:tc>
        <w:tc>
          <w:tcPr>
            <w:tcW w:w="3155" w:type="dxa"/>
          </w:tcPr>
          <w:p w14:paraId="05C84250" w14:textId="12854E6F" w:rsidR="005B0F5E" w:rsidRDefault="00370E70" w:rsidP="00B9430C">
            <w:pPr>
              <w:pStyle w:val="NoSpacing"/>
            </w:pPr>
            <w:r>
              <w:t>teamvolin@mac.com</w:t>
            </w:r>
          </w:p>
        </w:tc>
      </w:tr>
      <w:tr w:rsidR="008A4C14" w14:paraId="765849BF" w14:textId="77777777" w:rsidTr="00EC4379">
        <w:tc>
          <w:tcPr>
            <w:tcW w:w="3031" w:type="dxa"/>
            <w:vAlign w:val="center"/>
          </w:tcPr>
          <w:p w14:paraId="658EBD7F" w14:textId="77777777" w:rsidR="008A4C14" w:rsidRPr="005B0F5E" w:rsidRDefault="002C35B9" w:rsidP="00EC4379">
            <w:pPr>
              <w:pStyle w:val="NoSpacing"/>
              <w:rPr>
                <w:b/>
              </w:rPr>
            </w:pPr>
            <w:r w:rsidRPr="005B0F5E">
              <w:rPr>
                <w:b/>
              </w:rPr>
              <w:t>Officials Coordinator</w:t>
            </w:r>
          </w:p>
          <w:p w14:paraId="6BE21F65" w14:textId="50DBDB3B" w:rsidR="002C35B9" w:rsidRPr="008A4C14" w:rsidRDefault="002C35B9" w:rsidP="00EC4379">
            <w:pPr>
              <w:pStyle w:val="NoSpacing"/>
              <w:rPr>
                <w:b/>
              </w:rPr>
            </w:pPr>
          </w:p>
        </w:tc>
        <w:tc>
          <w:tcPr>
            <w:tcW w:w="3030" w:type="dxa"/>
            <w:vAlign w:val="center"/>
          </w:tcPr>
          <w:p w14:paraId="5CDB5FAC" w14:textId="7B4BDFBC" w:rsidR="008A4C14" w:rsidRDefault="002C35B9" w:rsidP="005B0F5E">
            <w:pPr>
              <w:pStyle w:val="NoSpacing"/>
            </w:pPr>
            <w:r>
              <w:t>Stephanie Zane</w:t>
            </w:r>
          </w:p>
        </w:tc>
        <w:tc>
          <w:tcPr>
            <w:tcW w:w="3155" w:type="dxa"/>
          </w:tcPr>
          <w:p w14:paraId="66F23E98" w14:textId="1397AEF2" w:rsidR="008A4C14" w:rsidRDefault="001E7768" w:rsidP="00B9430C">
            <w:pPr>
              <w:pStyle w:val="NoSpacing"/>
            </w:pPr>
            <w:r>
              <w:t>Stephzane75@gmail.com</w:t>
            </w:r>
          </w:p>
        </w:tc>
      </w:tr>
      <w:tr w:rsidR="008A4C14" w14:paraId="728F28AD" w14:textId="77777777" w:rsidTr="00EC4379">
        <w:tc>
          <w:tcPr>
            <w:tcW w:w="3031" w:type="dxa"/>
            <w:vAlign w:val="center"/>
          </w:tcPr>
          <w:p w14:paraId="3412203F" w14:textId="5AA82D26" w:rsidR="008A4C14" w:rsidRPr="005B0F5E" w:rsidRDefault="002C35B9" w:rsidP="00EC4379">
            <w:pPr>
              <w:pStyle w:val="NoSpacing"/>
              <w:rPr>
                <w:b/>
              </w:rPr>
            </w:pPr>
            <w:r w:rsidRPr="005B0F5E">
              <w:rPr>
                <w:b/>
              </w:rPr>
              <w:t>Banquet Coordinator</w:t>
            </w:r>
          </w:p>
        </w:tc>
        <w:tc>
          <w:tcPr>
            <w:tcW w:w="3030" w:type="dxa"/>
            <w:vAlign w:val="center"/>
          </w:tcPr>
          <w:p w14:paraId="3008B10A" w14:textId="77777777" w:rsidR="008A4C14" w:rsidRDefault="002C35B9" w:rsidP="005B0F5E">
            <w:pPr>
              <w:pStyle w:val="NoSpacing"/>
            </w:pPr>
            <w:r>
              <w:t>Karen Murphy</w:t>
            </w:r>
          </w:p>
          <w:p w14:paraId="366BCE1B" w14:textId="16007F78" w:rsidR="002C35B9" w:rsidRDefault="002C35B9" w:rsidP="005B0F5E">
            <w:pPr>
              <w:pStyle w:val="NoSpacing"/>
            </w:pPr>
          </w:p>
        </w:tc>
        <w:tc>
          <w:tcPr>
            <w:tcW w:w="3155" w:type="dxa"/>
          </w:tcPr>
          <w:p w14:paraId="60CEA4A5" w14:textId="2D2C9772" w:rsidR="008A4C14" w:rsidRDefault="002C35B9" w:rsidP="00B9430C">
            <w:pPr>
              <w:pStyle w:val="NoSpacing"/>
            </w:pPr>
            <w:r>
              <w:t>murphygang5@aol.com</w:t>
            </w:r>
          </w:p>
        </w:tc>
      </w:tr>
      <w:tr w:rsidR="008A4C14" w14:paraId="094F0D10" w14:textId="77777777" w:rsidTr="00EC4379">
        <w:tc>
          <w:tcPr>
            <w:tcW w:w="3031" w:type="dxa"/>
            <w:vAlign w:val="center"/>
          </w:tcPr>
          <w:p w14:paraId="32C8FCAC" w14:textId="77777777" w:rsidR="008A4C14" w:rsidRDefault="002C35B9" w:rsidP="00EC4379">
            <w:pPr>
              <w:pStyle w:val="NoSpacing"/>
              <w:rPr>
                <w:b/>
              </w:rPr>
            </w:pPr>
            <w:r w:rsidRPr="005B0F5E">
              <w:rPr>
                <w:b/>
              </w:rPr>
              <w:t>Meet Manager Coordinator</w:t>
            </w:r>
          </w:p>
          <w:p w14:paraId="791873C6" w14:textId="618884A2" w:rsidR="00EC4379" w:rsidRPr="005B0F5E" w:rsidRDefault="00EC4379" w:rsidP="00EC4379">
            <w:pPr>
              <w:pStyle w:val="NoSpacing"/>
              <w:rPr>
                <w:b/>
              </w:rPr>
            </w:pPr>
          </w:p>
        </w:tc>
        <w:tc>
          <w:tcPr>
            <w:tcW w:w="3030" w:type="dxa"/>
            <w:vAlign w:val="center"/>
          </w:tcPr>
          <w:p w14:paraId="3A1E67BE" w14:textId="3D9FBF6E" w:rsidR="008A4C14" w:rsidRDefault="002C35B9" w:rsidP="005B0F5E">
            <w:pPr>
              <w:pStyle w:val="NoSpacing"/>
            </w:pPr>
            <w:r>
              <w:t>Missy Lang</w:t>
            </w:r>
          </w:p>
        </w:tc>
        <w:tc>
          <w:tcPr>
            <w:tcW w:w="3155" w:type="dxa"/>
          </w:tcPr>
          <w:p w14:paraId="3B7EC4C2" w14:textId="7840B5E3" w:rsidR="008A4C14" w:rsidRDefault="002C35B9" w:rsidP="00B9430C">
            <w:pPr>
              <w:pStyle w:val="NoSpacing"/>
            </w:pPr>
            <w:r>
              <w:t>mmselang@verizon.net</w:t>
            </w:r>
            <w:r>
              <w:tab/>
            </w:r>
          </w:p>
        </w:tc>
      </w:tr>
      <w:tr w:rsidR="008A4C14" w14:paraId="331611FF" w14:textId="77777777" w:rsidTr="00EC4379">
        <w:tc>
          <w:tcPr>
            <w:tcW w:w="3031" w:type="dxa"/>
            <w:vAlign w:val="center"/>
          </w:tcPr>
          <w:p w14:paraId="798A436A" w14:textId="4D551C55" w:rsidR="008A4C14" w:rsidRDefault="002C35B9" w:rsidP="00EC4379">
            <w:pPr>
              <w:pStyle w:val="NoSpacing"/>
              <w:rPr>
                <w:b/>
              </w:rPr>
            </w:pPr>
            <w:r w:rsidRPr="005B0F5E">
              <w:rPr>
                <w:b/>
              </w:rPr>
              <w:t>Hospitality</w:t>
            </w:r>
          </w:p>
          <w:p w14:paraId="38B4D656" w14:textId="4268697D" w:rsidR="005B0F5E" w:rsidRPr="005B0F5E" w:rsidRDefault="005B0F5E" w:rsidP="00EC4379">
            <w:pPr>
              <w:pStyle w:val="NoSpacing"/>
              <w:rPr>
                <w:b/>
              </w:rPr>
            </w:pPr>
          </w:p>
        </w:tc>
        <w:tc>
          <w:tcPr>
            <w:tcW w:w="3030" w:type="dxa"/>
            <w:vAlign w:val="center"/>
          </w:tcPr>
          <w:p w14:paraId="0C8F6B93" w14:textId="47EF1CF3" w:rsidR="008A4C14" w:rsidRDefault="002C35B9" w:rsidP="005B0F5E">
            <w:pPr>
              <w:pStyle w:val="NoSpacing"/>
            </w:pPr>
            <w:r>
              <w:t>Kristy Kline</w:t>
            </w:r>
          </w:p>
        </w:tc>
        <w:tc>
          <w:tcPr>
            <w:tcW w:w="3155" w:type="dxa"/>
          </w:tcPr>
          <w:p w14:paraId="751EA111" w14:textId="7468E6AC" w:rsidR="008A4C14" w:rsidRDefault="002C35B9" w:rsidP="00B9430C">
            <w:pPr>
              <w:pStyle w:val="NoSpacing"/>
            </w:pPr>
            <w:r>
              <w:t>kristie013@comcast.net</w:t>
            </w:r>
          </w:p>
        </w:tc>
      </w:tr>
      <w:tr w:rsidR="001E7768" w14:paraId="28971D79" w14:textId="77777777" w:rsidTr="001E7768">
        <w:trPr>
          <w:trHeight w:val="314"/>
        </w:trPr>
        <w:tc>
          <w:tcPr>
            <w:tcW w:w="3031" w:type="dxa"/>
            <w:vMerge w:val="restart"/>
            <w:vAlign w:val="center"/>
          </w:tcPr>
          <w:p w14:paraId="70BD312F" w14:textId="7D3C5EBE" w:rsidR="001E7768" w:rsidRPr="005B0F5E" w:rsidRDefault="001E7768" w:rsidP="00EC4379">
            <w:pPr>
              <w:pStyle w:val="NoSpacing"/>
              <w:rPr>
                <w:b/>
              </w:rPr>
            </w:pPr>
            <w:r w:rsidRPr="005B0F5E">
              <w:rPr>
                <w:b/>
              </w:rPr>
              <w:t>Safety</w:t>
            </w:r>
          </w:p>
        </w:tc>
        <w:tc>
          <w:tcPr>
            <w:tcW w:w="3030" w:type="dxa"/>
            <w:vAlign w:val="center"/>
          </w:tcPr>
          <w:p w14:paraId="2514D834" w14:textId="712870F1" w:rsidR="001E7768" w:rsidRDefault="001E7768" w:rsidP="005B0F5E">
            <w:pPr>
              <w:pStyle w:val="NoSpacing"/>
            </w:pPr>
            <w:r>
              <w:t>Shawn Watson</w:t>
            </w:r>
          </w:p>
        </w:tc>
        <w:tc>
          <w:tcPr>
            <w:tcW w:w="3155" w:type="dxa"/>
          </w:tcPr>
          <w:p w14:paraId="2BB70DBF" w14:textId="73E8DEFF" w:rsidR="001E7768" w:rsidRDefault="001E7768" w:rsidP="00B9430C">
            <w:pPr>
              <w:pStyle w:val="NoSpacing"/>
            </w:pPr>
            <w:r>
              <w:t>swatson@nlaquatics.com</w:t>
            </w:r>
          </w:p>
        </w:tc>
      </w:tr>
      <w:tr w:rsidR="001E7768" w14:paraId="4E2E7E51" w14:textId="77777777" w:rsidTr="001E7768">
        <w:trPr>
          <w:trHeight w:val="332"/>
        </w:trPr>
        <w:tc>
          <w:tcPr>
            <w:tcW w:w="3031" w:type="dxa"/>
            <w:vMerge/>
            <w:vAlign w:val="center"/>
          </w:tcPr>
          <w:p w14:paraId="0D18B1B2" w14:textId="77777777" w:rsidR="001E7768" w:rsidRPr="005B0F5E" w:rsidRDefault="001E7768" w:rsidP="00EC4379">
            <w:pPr>
              <w:pStyle w:val="NoSpacing"/>
              <w:rPr>
                <w:b/>
              </w:rPr>
            </w:pPr>
          </w:p>
        </w:tc>
        <w:tc>
          <w:tcPr>
            <w:tcW w:w="3030" w:type="dxa"/>
            <w:vAlign w:val="center"/>
          </w:tcPr>
          <w:p w14:paraId="0765B95B" w14:textId="67C7E66B" w:rsidR="001E7768" w:rsidRDefault="001E7768" w:rsidP="005B0F5E">
            <w:pPr>
              <w:pStyle w:val="NoSpacing"/>
            </w:pPr>
            <w:r>
              <w:t>Tyler</w:t>
            </w:r>
          </w:p>
        </w:tc>
        <w:tc>
          <w:tcPr>
            <w:tcW w:w="3155" w:type="dxa"/>
          </w:tcPr>
          <w:p w14:paraId="64849AAB" w14:textId="0A1572FC" w:rsidR="001E7768" w:rsidRDefault="001E7768" w:rsidP="00B9430C">
            <w:pPr>
              <w:pStyle w:val="NoSpacing"/>
            </w:pPr>
            <w:r w:rsidRPr="001E7768">
              <w:t>tsantangelo@nlaquatics.com</w:t>
            </w:r>
          </w:p>
        </w:tc>
      </w:tr>
      <w:tr w:rsidR="001E7768" w14:paraId="4E1070E5" w14:textId="77777777" w:rsidTr="001E7768">
        <w:trPr>
          <w:trHeight w:val="260"/>
        </w:trPr>
        <w:tc>
          <w:tcPr>
            <w:tcW w:w="3031" w:type="dxa"/>
            <w:vMerge/>
            <w:vAlign w:val="center"/>
          </w:tcPr>
          <w:p w14:paraId="035889F1" w14:textId="77777777" w:rsidR="001E7768" w:rsidRPr="005B0F5E" w:rsidRDefault="001E7768" w:rsidP="00EC4379">
            <w:pPr>
              <w:pStyle w:val="NoSpacing"/>
              <w:rPr>
                <w:b/>
              </w:rPr>
            </w:pPr>
          </w:p>
        </w:tc>
        <w:tc>
          <w:tcPr>
            <w:tcW w:w="3030" w:type="dxa"/>
            <w:vAlign w:val="center"/>
          </w:tcPr>
          <w:p w14:paraId="76B097D2" w14:textId="7ADF7FEB" w:rsidR="001E7768" w:rsidRDefault="001E7768" w:rsidP="005B0F5E">
            <w:pPr>
              <w:pStyle w:val="NoSpacing"/>
            </w:pPr>
            <w:r>
              <w:t>Hal Circus</w:t>
            </w:r>
          </w:p>
        </w:tc>
        <w:tc>
          <w:tcPr>
            <w:tcW w:w="3155" w:type="dxa"/>
          </w:tcPr>
          <w:p w14:paraId="6FBD591C" w14:textId="77777777" w:rsidR="001E7768" w:rsidRDefault="001E7768" w:rsidP="00B9430C">
            <w:pPr>
              <w:pStyle w:val="NoSpacing"/>
            </w:pPr>
          </w:p>
        </w:tc>
      </w:tr>
      <w:tr w:rsidR="008A4C14" w14:paraId="41309CD6" w14:textId="77777777" w:rsidTr="00EC4379">
        <w:tc>
          <w:tcPr>
            <w:tcW w:w="3031" w:type="dxa"/>
            <w:vAlign w:val="center"/>
          </w:tcPr>
          <w:p w14:paraId="484925A1" w14:textId="77777777" w:rsidR="008A4C14" w:rsidRDefault="002C35B9" w:rsidP="00EC4379">
            <w:pPr>
              <w:pStyle w:val="NoSpacing"/>
              <w:rPr>
                <w:b/>
              </w:rPr>
            </w:pPr>
            <w:r w:rsidRPr="005B0F5E">
              <w:rPr>
                <w:b/>
              </w:rPr>
              <w:t>Fundraising Coordinator</w:t>
            </w:r>
          </w:p>
          <w:p w14:paraId="48527091" w14:textId="351346E4" w:rsidR="005B0F5E" w:rsidRPr="005B0F5E" w:rsidRDefault="005B0F5E" w:rsidP="00EC4379">
            <w:pPr>
              <w:pStyle w:val="NoSpacing"/>
              <w:rPr>
                <w:b/>
              </w:rPr>
            </w:pPr>
          </w:p>
        </w:tc>
        <w:tc>
          <w:tcPr>
            <w:tcW w:w="3030" w:type="dxa"/>
            <w:vAlign w:val="center"/>
          </w:tcPr>
          <w:p w14:paraId="1DB53AB4" w14:textId="325DC7FB" w:rsidR="008A4C14" w:rsidRDefault="002C35B9" w:rsidP="005B0F5E">
            <w:pPr>
              <w:pStyle w:val="NoSpacing"/>
            </w:pPr>
            <w:r>
              <w:t xml:space="preserve">Kelly </w:t>
            </w:r>
            <w:proofErr w:type="spellStart"/>
            <w:r>
              <w:t>McNff</w:t>
            </w:r>
            <w:proofErr w:type="spellEnd"/>
          </w:p>
        </w:tc>
        <w:tc>
          <w:tcPr>
            <w:tcW w:w="3155" w:type="dxa"/>
          </w:tcPr>
          <w:p w14:paraId="4C99BE91" w14:textId="16258860" w:rsidR="008A4C14" w:rsidRDefault="002C35B9" w:rsidP="00B9430C">
            <w:pPr>
              <w:pStyle w:val="NoSpacing"/>
            </w:pPr>
            <w:r>
              <w:t>kellymcniff@gmail.com</w:t>
            </w:r>
          </w:p>
        </w:tc>
      </w:tr>
      <w:tr w:rsidR="008A4C14" w14:paraId="2727B068" w14:textId="77777777" w:rsidTr="00EC4379">
        <w:tc>
          <w:tcPr>
            <w:tcW w:w="3031" w:type="dxa"/>
            <w:vAlign w:val="center"/>
          </w:tcPr>
          <w:p w14:paraId="39356F86" w14:textId="77777777" w:rsidR="008A4C14" w:rsidRDefault="002C35B9" w:rsidP="00EC4379">
            <w:pPr>
              <w:pStyle w:val="NoSpacing"/>
              <w:rPr>
                <w:b/>
              </w:rPr>
            </w:pPr>
            <w:r w:rsidRPr="005B0F5E">
              <w:rPr>
                <w:b/>
              </w:rPr>
              <w:t>Social Media Coordinator</w:t>
            </w:r>
          </w:p>
          <w:p w14:paraId="00FDA79F" w14:textId="165316D4" w:rsidR="005B0F5E" w:rsidRPr="005B0F5E" w:rsidRDefault="005B0F5E" w:rsidP="00EC4379">
            <w:pPr>
              <w:pStyle w:val="NoSpacing"/>
              <w:rPr>
                <w:b/>
              </w:rPr>
            </w:pPr>
          </w:p>
        </w:tc>
        <w:tc>
          <w:tcPr>
            <w:tcW w:w="3030" w:type="dxa"/>
            <w:vAlign w:val="center"/>
          </w:tcPr>
          <w:p w14:paraId="1E142521" w14:textId="28D339D7" w:rsidR="008A4C14" w:rsidRDefault="002C35B9" w:rsidP="005B0F5E">
            <w:pPr>
              <w:pStyle w:val="NoSpacing"/>
            </w:pPr>
            <w:r>
              <w:t xml:space="preserve">Erin </w:t>
            </w:r>
            <w:proofErr w:type="spellStart"/>
            <w:r>
              <w:t>McGlynn</w:t>
            </w:r>
            <w:proofErr w:type="spellEnd"/>
          </w:p>
        </w:tc>
        <w:tc>
          <w:tcPr>
            <w:tcW w:w="3155" w:type="dxa"/>
          </w:tcPr>
          <w:p w14:paraId="05E11678" w14:textId="0BF3A2D2" w:rsidR="008A4C14" w:rsidRDefault="002C35B9" w:rsidP="00B9430C">
            <w:pPr>
              <w:pStyle w:val="NoSpacing"/>
            </w:pPr>
            <w:r>
              <w:t>erinmcglynn76@verizon.net</w:t>
            </w:r>
          </w:p>
        </w:tc>
      </w:tr>
      <w:tr w:rsidR="005B0F5E" w14:paraId="1A02719A" w14:textId="77777777" w:rsidTr="00EC4379">
        <w:tc>
          <w:tcPr>
            <w:tcW w:w="3031" w:type="dxa"/>
            <w:vMerge w:val="restart"/>
            <w:vAlign w:val="center"/>
          </w:tcPr>
          <w:p w14:paraId="58B1318B" w14:textId="337D5E6E" w:rsidR="005B0F5E" w:rsidRPr="008A4C14" w:rsidRDefault="00EC4379" w:rsidP="00EC4379">
            <w:pPr>
              <w:pStyle w:val="NoSpacing"/>
              <w:rPr>
                <w:b/>
              </w:rPr>
            </w:pPr>
            <w:r>
              <w:rPr>
                <w:b/>
              </w:rPr>
              <w:t>Group Leaders- 1 for each group</w:t>
            </w:r>
          </w:p>
        </w:tc>
        <w:tc>
          <w:tcPr>
            <w:tcW w:w="3030" w:type="dxa"/>
            <w:vAlign w:val="center"/>
          </w:tcPr>
          <w:p w14:paraId="20C6969C" w14:textId="30C5C01B" w:rsidR="005B0F5E" w:rsidRDefault="005B0F5E" w:rsidP="005B0F5E">
            <w:pPr>
              <w:pStyle w:val="NoSpacing"/>
            </w:pPr>
            <w:r>
              <w:t>Bronze-Jane Martine</w:t>
            </w:r>
          </w:p>
        </w:tc>
        <w:tc>
          <w:tcPr>
            <w:tcW w:w="3155" w:type="dxa"/>
          </w:tcPr>
          <w:p w14:paraId="7D8CB4D6" w14:textId="106BD961" w:rsidR="005B0F5E" w:rsidRDefault="005B0F5E" w:rsidP="00B9430C">
            <w:pPr>
              <w:pStyle w:val="NoSpacing"/>
            </w:pPr>
            <w:r>
              <w:t>janemartine614@gmail.com</w:t>
            </w:r>
          </w:p>
        </w:tc>
      </w:tr>
      <w:tr w:rsidR="005B0F5E" w14:paraId="43E67C12" w14:textId="77777777" w:rsidTr="00EC4379">
        <w:tc>
          <w:tcPr>
            <w:tcW w:w="3031" w:type="dxa"/>
            <w:vMerge/>
            <w:vAlign w:val="center"/>
          </w:tcPr>
          <w:p w14:paraId="6ACCDE29" w14:textId="77777777" w:rsidR="005B0F5E" w:rsidRPr="008A4C14" w:rsidRDefault="005B0F5E" w:rsidP="00EC4379">
            <w:pPr>
              <w:pStyle w:val="NoSpacing"/>
              <w:rPr>
                <w:b/>
              </w:rPr>
            </w:pPr>
          </w:p>
        </w:tc>
        <w:tc>
          <w:tcPr>
            <w:tcW w:w="3030" w:type="dxa"/>
            <w:vAlign w:val="center"/>
          </w:tcPr>
          <w:p w14:paraId="5073B418" w14:textId="3F91AD5F" w:rsidR="005B0F5E" w:rsidRDefault="005B0F5E" w:rsidP="005B0F5E">
            <w:pPr>
              <w:pStyle w:val="NoSpacing"/>
            </w:pPr>
            <w:r>
              <w:t>Silver-</w:t>
            </w:r>
            <w:r w:rsidRPr="00B9430C">
              <w:t xml:space="preserve"> </w:t>
            </w:r>
            <w:r>
              <w:t xml:space="preserve">Jeff </w:t>
            </w:r>
            <w:proofErr w:type="spellStart"/>
            <w:r>
              <w:t>Kiesel</w:t>
            </w:r>
            <w:proofErr w:type="spellEnd"/>
          </w:p>
        </w:tc>
        <w:tc>
          <w:tcPr>
            <w:tcW w:w="3155" w:type="dxa"/>
          </w:tcPr>
          <w:p w14:paraId="01D0D776" w14:textId="39BE516A" w:rsidR="005B0F5E" w:rsidRDefault="001E7768" w:rsidP="00B9430C">
            <w:pPr>
              <w:pStyle w:val="NoSpacing"/>
            </w:pPr>
            <w:r>
              <w:t>Tre196@yahoo.com</w:t>
            </w:r>
          </w:p>
        </w:tc>
      </w:tr>
      <w:tr w:rsidR="005B0F5E" w14:paraId="30B49A93" w14:textId="77777777" w:rsidTr="00EC4379">
        <w:tc>
          <w:tcPr>
            <w:tcW w:w="3031" w:type="dxa"/>
            <w:vMerge/>
            <w:vAlign w:val="center"/>
          </w:tcPr>
          <w:p w14:paraId="7C328CD7" w14:textId="77777777" w:rsidR="005B0F5E" w:rsidRPr="008A4C14" w:rsidRDefault="005B0F5E" w:rsidP="00EC4379">
            <w:pPr>
              <w:pStyle w:val="NoSpacing"/>
              <w:rPr>
                <w:b/>
              </w:rPr>
            </w:pPr>
          </w:p>
        </w:tc>
        <w:tc>
          <w:tcPr>
            <w:tcW w:w="3030" w:type="dxa"/>
            <w:vAlign w:val="center"/>
          </w:tcPr>
          <w:p w14:paraId="3A51FDD4" w14:textId="4A5EC166" w:rsidR="005B0F5E" w:rsidRDefault="005B0F5E" w:rsidP="005B0F5E">
            <w:pPr>
              <w:pStyle w:val="NoSpacing"/>
            </w:pPr>
            <w:r>
              <w:t>Gold-</w:t>
            </w:r>
          </w:p>
        </w:tc>
        <w:tc>
          <w:tcPr>
            <w:tcW w:w="3155" w:type="dxa"/>
          </w:tcPr>
          <w:p w14:paraId="7683933E" w14:textId="77777777" w:rsidR="005B0F5E" w:rsidRDefault="005B0F5E" w:rsidP="00B9430C">
            <w:pPr>
              <w:pStyle w:val="NoSpacing"/>
            </w:pPr>
          </w:p>
        </w:tc>
      </w:tr>
      <w:tr w:rsidR="005B0F5E" w14:paraId="220FE8F0" w14:textId="77777777" w:rsidTr="00EC4379">
        <w:tc>
          <w:tcPr>
            <w:tcW w:w="3031" w:type="dxa"/>
            <w:vMerge/>
            <w:vAlign w:val="center"/>
          </w:tcPr>
          <w:p w14:paraId="1B9AC65B" w14:textId="77777777" w:rsidR="005B0F5E" w:rsidRPr="008A4C14" w:rsidRDefault="005B0F5E" w:rsidP="00EC4379">
            <w:pPr>
              <w:pStyle w:val="NoSpacing"/>
              <w:rPr>
                <w:b/>
              </w:rPr>
            </w:pPr>
          </w:p>
        </w:tc>
        <w:tc>
          <w:tcPr>
            <w:tcW w:w="3030" w:type="dxa"/>
            <w:vAlign w:val="center"/>
          </w:tcPr>
          <w:p w14:paraId="1BB85971" w14:textId="7A7D2390" w:rsidR="005B0F5E" w:rsidRDefault="005B0F5E" w:rsidP="005B0F5E">
            <w:pPr>
              <w:pStyle w:val="NoSpacing"/>
            </w:pPr>
            <w:r>
              <w:t xml:space="preserve">Gold Select-Jami </w:t>
            </w:r>
            <w:proofErr w:type="spellStart"/>
            <w:r>
              <w:t>Bocaj</w:t>
            </w:r>
            <w:proofErr w:type="spellEnd"/>
          </w:p>
        </w:tc>
        <w:tc>
          <w:tcPr>
            <w:tcW w:w="3155" w:type="dxa"/>
          </w:tcPr>
          <w:p w14:paraId="0A4C095D" w14:textId="3A13E10F" w:rsidR="005B0F5E" w:rsidRDefault="005B0F5E" w:rsidP="00B9430C">
            <w:pPr>
              <w:pStyle w:val="NoSpacing"/>
            </w:pPr>
            <w:r>
              <w:t>jamibocaj@gmai.com</w:t>
            </w:r>
          </w:p>
        </w:tc>
      </w:tr>
      <w:tr w:rsidR="005B0F5E" w14:paraId="034B74B9" w14:textId="77777777" w:rsidTr="00EC4379">
        <w:tc>
          <w:tcPr>
            <w:tcW w:w="3031" w:type="dxa"/>
            <w:vMerge/>
            <w:vAlign w:val="center"/>
          </w:tcPr>
          <w:p w14:paraId="576802D9" w14:textId="77777777" w:rsidR="005B0F5E" w:rsidRPr="008A4C14" w:rsidRDefault="005B0F5E" w:rsidP="00EC4379">
            <w:pPr>
              <w:pStyle w:val="NoSpacing"/>
              <w:rPr>
                <w:b/>
              </w:rPr>
            </w:pPr>
          </w:p>
        </w:tc>
        <w:tc>
          <w:tcPr>
            <w:tcW w:w="3030" w:type="dxa"/>
            <w:vAlign w:val="center"/>
          </w:tcPr>
          <w:p w14:paraId="4C42197F" w14:textId="04DAE2C6" w:rsidR="005B0F5E" w:rsidRDefault="005B0F5E" w:rsidP="005B0F5E">
            <w:pPr>
              <w:pStyle w:val="NoSpacing"/>
            </w:pPr>
            <w:r>
              <w:t xml:space="preserve">Senior-Leslie </w:t>
            </w:r>
            <w:proofErr w:type="spellStart"/>
            <w:r>
              <w:t>Oleaga</w:t>
            </w:r>
            <w:proofErr w:type="spellEnd"/>
          </w:p>
        </w:tc>
        <w:tc>
          <w:tcPr>
            <w:tcW w:w="3155" w:type="dxa"/>
          </w:tcPr>
          <w:p w14:paraId="1ED8EEBC" w14:textId="0D7D9F7C" w:rsidR="005B0F5E" w:rsidRDefault="005B0F5E" w:rsidP="00B9430C">
            <w:pPr>
              <w:pStyle w:val="NoSpacing"/>
            </w:pPr>
            <w:r>
              <w:t>loleaga@comcast.net</w:t>
            </w:r>
          </w:p>
        </w:tc>
      </w:tr>
      <w:tr w:rsidR="005B0F5E" w14:paraId="0105B193" w14:textId="77777777" w:rsidTr="00EC4379">
        <w:tc>
          <w:tcPr>
            <w:tcW w:w="3031" w:type="dxa"/>
            <w:vMerge/>
            <w:vAlign w:val="center"/>
          </w:tcPr>
          <w:p w14:paraId="00C98932" w14:textId="77777777" w:rsidR="005B0F5E" w:rsidRPr="008A4C14" w:rsidRDefault="005B0F5E" w:rsidP="00EC4379">
            <w:pPr>
              <w:pStyle w:val="NoSpacing"/>
              <w:rPr>
                <w:b/>
              </w:rPr>
            </w:pPr>
          </w:p>
        </w:tc>
        <w:tc>
          <w:tcPr>
            <w:tcW w:w="3030" w:type="dxa"/>
            <w:vAlign w:val="center"/>
          </w:tcPr>
          <w:p w14:paraId="4EA0E82E" w14:textId="302E4D28" w:rsidR="005B0F5E" w:rsidRDefault="005B0F5E" w:rsidP="005B0F5E">
            <w:pPr>
              <w:pStyle w:val="NoSpacing"/>
            </w:pPr>
            <w:r>
              <w:t>Platinum-Brad Hare</w:t>
            </w:r>
          </w:p>
        </w:tc>
        <w:tc>
          <w:tcPr>
            <w:tcW w:w="3155" w:type="dxa"/>
          </w:tcPr>
          <w:p w14:paraId="0DF81336" w14:textId="3136539D" w:rsidR="005B0F5E" w:rsidRDefault="005B0F5E" w:rsidP="00B9430C">
            <w:pPr>
              <w:pStyle w:val="NoSpacing"/>
            </w:pPr>
            <w:r>
              <w:t>Harepga@gmail.com</w:t>
            </w:r>
          </w:p>
        </w:tc>
      </w:tr>
      <w:tr w:rsidR="005B0F5E" w14:paraId="22F444ED" w14:textId="77777777" w:rsidTr="00EC4379">
        <w:tc>
          <w:tcPr>
            <w:tcW w:w="3031" w:type="dxa"/>
            <w:vMerge w:val="restart"/>
            <w:vAlign w:val="center"/>
          </w:tcPr>
          <w:p w14:paraId="52043FF2" w14:textId="552CCEC8" w:rsidR="005B0F5E" w:rsidRDefault="005B0F5E" w:rsidP="00EC4379">
            <w:pPr>
              <w:pStyle w:val="NoSpacing"/>
              <w:rPr>
                <w:b/>
              </w:rPr>
            </w:pPr>
            <w:r w:rsidRPr="005B0F5E">
              <w:rPr>
                <w:b/>
              </w:rPr>
              <w:t>Travel Coordinator</w:t>
            </w:r>
          </w:p>
          <w:p w14:paraId="5279F54C" w14:textId="3893D398" w:rsidR="005B0F5E" w:rsidRPr="005B0F5E" w:rsidRDefault="005B0F5E" w:rsidP="00EC4379">
            <w:pPr>
              <w:pStyle w:val="NoSpacing"/>
              <w:rPr>
                <w:b/>
              </w:rPr>
            </w:pPr>
          </w:p>
        </w:tc>
        <w:tc>
          <w:tcPr>
            <w:tcW w:w="3030" w:type="dxa"/>
            <w:vAlign w:val="center"/>
          </w:tcPr>
          <w:p w14:paraId="2BC4347C" w14:textId="6675581D" w:rsidR="005B0F5E" w:rsidRDefault="005B0F5E" w:rsidP="005B0F5E">
            <w:pPr>
              <w:pStyle w:val="NoSpacing"/>
            </w:pPr>
            <w:r>
              <w:t xml:space="preserve">Jami </w:t>
            </w:r>
            <w:proofErr w:type="spellStart"/>
            <w:r>
              <w:t>Bocaj</w:t>
            </w:r>
            <w:proofErr w:type="spellEnd"/>
            <w:r>
              <w:t>-Team</w:t>
            </w:r>
          </w:p>
        </w:tc>
        <w:tc>
          <w:tcPr>
            <w:tcW w:w="3155" w:type="dxa"/>
          </w:tcPr>
          <w:p w14:paraId="211E501E" w14:textId="1F6AED86" w:rsidR="005B0F5E" w:rsidRDefault="005B0F5E" w:rsidP="00B9430C">
            <w:pPr>
              <w:pStyle w:val="NoSpacing"/>
            </w:pPr>
            <w:r>
              <w:t>jamibocaj@gmai.com</w:t>
            </w:r>
          </w:p>
        </w:tc>
      </w:tr>
      <w:tr w:rsidR="005B0F5E" w14:paraId="4DCFB99E" w14:textId="77777777" w:rsidTr="00EC4379">
        <w:tc>
          <w:tcPr>
            <w:tcW w:w="3031" w:type="dxa"/>
            <w:vMerge/>
            <w:vAlign w:val="center"/>
          </w:tcPr>
          <w:p w14:paraId="1004EA27" w14:textId="77777777" w:rsidR="005B0F5E" w:rsidRPr="005B0F5E" w:rsidRDefault="005B0F5E" w:rsidP="00EC4379">
            <w:pPr>
              <w:pStyle w:val="NoSpacing"/>
              <w:rPr>
                <w:b/>
              </w:rPr>
            </w:pPr>
          </w:p>
        </w:tc>
        <w:tc>
          <w:tcPr>
            <w:tcW w:w="3030" w:type="dxa"/>
            <w:vAlign w:val="center"/>
          </w:tcPr>
          <w:p w14:paraId="27979A88" w14:textId="423F89BF" w:rsidR="005B0F5E" w:rsidRDefault="005B0F5E" w:rsidP="005B0F5E">
            <w:pPr>
              <w:pStyle w:val="NoSpacing"/>
            </w:pPr>
            <w:r>
              <w:t>Danielle Hare- Team</w:t>
            </w:r>
          </w:p>
        </w:tc>
        <w:tc>
          <w:tcPr>
            <w:tcW w:w="3155" w:type="dxa"/>
          </w:tcPr>
          <w:p w14:paraId="7E102E5E" w14:textId="77777777" w:rsidR="005B0F5E" w:rsidRDefault="005B0F5E" w:rsidP="00B9430C">
            <w:pPr>
              <w:pStyle w:val="NoSpacing"/>
            </w:pPr>
          </w:p>
        </w:tc>
      </w:tr>
      <w:tr w:rsidR="008A4C14" w14:paraId="74AC5820" w14:textId="77777777" w:rsidTr="00EC4379">
        <w:tc>
          <w:tcPr>
            <w:tcW w:w="3031" w:type="dxa"/>
            <w:vAlign w:val="center"/>
          </w:tcPr>
          <w:p w14:paraId="639224AE" w14:textId="77777777" w:rsidR="008A4C14" w:rsidRDefault="005B0F5E" w:rsidP="00EC4379">
            <w:pPr>
              <w:pStyle w:val="NoSpacing"/>
              <w:rPr>
                <w:b/>
              </w:rPr>
            </w:pPr>
            <w:r w:rsidRPr="005B0F5E">
              <w:rPr>
                <w:b/>
              </w:rPr>
              <w:t>Apparel</w:t>
            </w:r>
          </w:p>
          <w:p w14:paraId="3510CAC6" w14:textId="7B64D7C8" w:rsidR="00EC4379" w:rsidRPr="005B0F5E" w:rsidRDefault="00EC4379" w:rsidP="00EC4379">
            <w:pPr>
              <w:pStyle w:val="NoSpacing"/>
              <w:rPr>
                <w:b/>
              </w:rPr>
            </w:pPr>
          </w:p>
        </w:tc>
        <w:tc>
          <w:tcPr>
            <w:tcW w:w="3030" w:type="dxa"/>
            <w:vAlign w:val="center"/>
          </w:tcPr>
          <w:p w14:paraId="603FE8BE" w14:textId="4DDDBE9D" w:rsidR="008A4C14" w:rsidRDefault="005B0F5E" w:rsidP="005B0F5E">
            <w:pPr>
              <w:pStyle w:val="NoSpacing"/>
            </w:pPr>
            <w:r>
              <w:t xml:space="preserve">NL Pro Shop Joe </w:t>
            </w:r>
            <w:proofErr w:type="spellStart"/>
            <w:r>
              <w:t>Kuder</w:t>
            </w:r>
            <w:proofErr w:type="spellEnd"/>
          </w:p>
        </w:tc>
        <w:tc>
          <w:tcPr>
            <w:tcW w:w="3155" w:type="dxa"/>
          </w:tcPr>
          <w:p w14:paraId="0ED0A08F" w14:textId="6E6DF2C0" w:rsidR="008A4C14" w:rsidRDefault="005B0F5E" w:rsidP="00B9430C">
            <w:pPr>
              <w:pStyle w:val="NoSpacing"/>
            </w:pPr>
            <w:proofErr w:type="gramStart"/>
            <w:r>
              <w:t>joe.juder1@gmail.com</w:t>
            </w:r>
            <w:proofErr w:type="gramEnd"/>
          </w:p>
        </w:tc>
      </w:tr>
      <w:tr w:rsidR="005B0F5E" w14:paraId="31C7BE50" w14:textId="77777777" w:rsidTr="00EC4379">
        <w:tc>
          <w:tcPr>
            <w:tcW w:w="3031" w:type="dxa"/>
            <w:vAlign w:val="center"/>
          </w:tcPr>
          <w:p w14:paraId="78960B03" w14:textId="77777777" w:rsidR="005B0F5E" w:rsidRDefault="005B0F5E" w:rsidP="00EC4379">
            <w:pPr>
              <w:pStyle w:val="NoSpacing"/>
              <w:rPr>
                <w:b/>
              </w:rPr>
            </w:pPr>
            <w:r w:rsidRPr="005B0F5E">
              <w:rPr>
                <w:b/>
              </w:rPr>
              <w:t>Volunteer Tracking</w:t>
            </w:r>
          </w:p>
          <w:p w14:paraId="35A6C3AC" w14:textId="31C79EC8" w:rsidR="00EC4379" w:rsidRPr="005B0F5E" w:rsidRDefault="00EC4379" w:rsidP="00EC4379">
            <w:pPr>
              <w:pStyle w:val="NoSpacing"/>
              <w:rPr>
                <w:b/>
              </w:rPr>
            </w:pPr>
          </w:p>
        </w:tc>
        <w:tc>
          <w:tcPr>
            <w:tcW w:w="3030" w:type="dxa"/>
            <w:vAlign w:val="center"/>
          </w:tcPr>
          <w:p w14:paraId="59AD5D19" w14:textId="2ADC7A8B" w:rsidR="005B0F5E" w:rsidRDefault="005B0F5E" w:rsidP="005B0F5E">
            <w:pPr>
              <w:pStyle w:val="NoSpacing"/>
            </w:pPr>
            <w:r>
              <w:t xml:space="preserve">Lynne </w:t>
            </w:r>
            <w:proofErr w:type="spellStart"/>
            <w:r>
              <w:t>Cona</w:t>
            </w:r>
            <w:proofErr w:type="spellEnd"/>
          </w:p>
        </w:tc>
        <w:tc>
          <w:tcPr>
            <w:tcW w:w="3155" w:type="dxa"/>
          </w:tcPr>
          <w:p w14:paraId="6AD96A16" w14:textId="3E88B481" w:rsidR="005B0F5E" w:rsidRDefault="005B0F5E" w:rsidP="00B9430C">
            <w:pPr>
              <w:pStyle w:val="NoSpacing"/>
            </w:pPr>
            <w:proofErr w:type="gramStart"/>
            <w:r>
              <w:t>lynne.cona@gmail.com</w:t>
            </w:r>
            <w:proofErr w:type="gramEnd"/>
          </w:p>
        </w:tc>
      </w:tr>
      <w:tr w:rsidR="005B0F5E" w14:paraId="085B622C" w14:textId="77777777" w:rsidTr="00EC4379">
        <w:tc>
          <w:tcPr>
            <w:tcW w:w="3031" w:type="dxa"/>
            <w:vMerge w:val="restart"/>
            <w:vAlign w:val="center"/>
          </w:tcPr>
          <w:p w14:paraId="3DC3B992" w14:textId="35F39BFE" w:rsidR="005B0F5E" w:rsidRPr="005B0F5E" w:rsidRDefault="005B0F5E" w:rsidP="00EC4379">
            <w:pPr>
              <w:pStyle w:val="NoSpacing"/>
              <w:rPr>
                <w:b/>
              </w:rPr>
            </w:pPr>
            <w:r w:rsidRPr="005B0F5E">
              <w:rPr>
                <w:b/>
              </w:rPr>
              <w:t>Community Service</w:t>
            </w:r>
          </w:p>
        </w:tc>
        <w:tc>
          <w:tcPr>
            <w:tcW w:w="3030" w:type="dxa"/>
            <w:vAlign w:val="center"/>
          </w:tcPr>
          <w:p w14:paraId="18B2E05F" w14:textId="5E5EF0F2" w:rsidR="005B0F5E" w:rsidRDefault="005B0F5E" w:rsidP="005B0F5E">
            <w:pPr>
              <w:pStyle w:val="NoSpacing"/>
            </w:pPr>
            <w:r>
              <w:t xml:space="preserve">Kris </w:t>
            </w:r>
            <w:proofErr w:type="spellStart"/>
            <w:r>
              <w:t>Fohring</w:t>
            </w:r>
            <w:proofErr w:type="spellEnd"/>
          </w:p>
        </w:tc>
        <w:tc>
          <w:tcPr>
            <w:tcW w:w="3155" w:type="dxa"/>
          </w:tcPr>
          <w:p w14:paraId="2156572F" w14:textId="65F885AD" w:rsidR="005B0F5E" w:rsidRDefault="005B0F5E" w:rsidP="00B9430C">
            <w:pPr>
              <w:pStyle w:val="NoSpacing"/>
            </w:pPr>
            <w:r>
              <w:t>krissyf1004@yahoo.com</w:t>
            </w:r>
          </w:p>
        </w:tc>
      </w:tr>
      <w:tr w:rsidR="005B0F5E" w14:paraId="50E80755" w14:textId="77777777" w:rsidTr="005B0F5E">
        <w:tc>
          <w:tcPr>
            <w:tcW w:w="3031" w:type="dxa"/>
            <w:vMerge/>
            <w:vAlign w:val="center"/>
          </w:tcPr>
          <w:p w14:paraId="5E50E552" w14:textId="77777777" w:rsidR="005B0F5E" w:rsidRPr="005B0F5E" w:rsidRDefault="005B0F5E" w:rsidP="002C35B9">
            <w:pPr>
              <w:pStyle w:val="NoSpacing"/>
              <w:rPr>
                <w:b/>
              </w:rPr>
            </w:pPr>
          </w:p>
        </w:tc>
        <w:tc>
          <w:tcPr>
            <w:tcW w:w="3030" w:type="dxa"/>
            <w:vAlign w:val="center"/>
          </w:tcPr>
          <w:p w14:paraId="607A56A6" w14:textId="7B52CEF8" w:rsidR="005B0F5E" w:rsidRDefault="005B0F5E" w:rsidP="005B0F5E">
            <w:pPr>
              <w:pStyle w:val="NoSpacing"/>
            </w:pPr>
            <w:proofErr w:type="spellStart"/>
            <w:r>
              <w:t>Jil</w:t>
            </w:r>
            <w:proofErr w:type="spellEnd"/>
            <w:r>
              <w:t xml:space="preserve"> </w:t>
            </w:r>
            <w:proofErr w:type="spellStart"/>
            <w:r>
              <w:t>Grahl</w:t>
            </w:r>
            <w:proofErr w:type="spellEnd"/>
          </w:p>
        </w:tc>
        <w:tc>
          <w:tcPr>
            <w:tcW w:w="3155" w:type="dxa"/>
          </w:tcPr>
          <w:p w14:paraId="505B12AB" w14:textId="14C04ACA" w:rsidR="005B0F5E" w:rsidRDefault="005B0F5E" w:rsidP="00B9430C">
            <w:pPr>
              <w:pStyle w:val="NoSpacing"/>
            </w:pPr>
            <w:r>
              <w:t>burdzmom@comcast.net</w:t>
            </w:r>
          </w:p>
        </w:tc>
      </w:tr>
      <w:tr w:rsidR="005B0F5E" w14:paraId="36347EDD" w14:textId="77777777" w:rsidTr="005B0F5E">
        <w:tc>
          <w:tcPr>
            <w:tcW w:w="3031" w:type="dxa"/>
            <w:vMerge/>
            <w:vAlign w:val="center"/>
          </w:tcPr>
          <w:p w14:paraId="3B631FE1" w14:textId="77777777" w:rsidR="005B0F5E" w:rsidRPr="005B0F5E" w:rsidRDefault="005B0F5E" w:rsidP="002C35B9">
            <w:pPr>
              <w:pStyle w:val="NoSpacing"/>
              <w:rPr>
                <w:b/>
              </w:rPr>
            </w:pPr>
          </w:p>
        </w:tc>
        <w:tc>
          <w:tcPr>
            <w:tcW w:w="3030" w:type="dxa"/>
            <w:vAlign w:val="center"/>
          </w:tcPr>
          <w:p w14:paraId="64CADE51" w14:textId="2A39AC84" w:rsidR="005B0F5E" w:rsidRDefault="005B0F5E" w:rsidP="005B0F5E">
            <w:pPr>
              <w:pStyle w:val="NoSpacing"/>
            </w:pPr>
            <w:r>
              <w:t xml:space="preserve">Joe </w:t>
            </w:r>
            <w:proofErr w:type="spellStart"/>
            <w:r>
              <w:t>Kuder</w:t>
            </w:r>
            <w:proofErr w:type="spellEnd"/>
          </w:p>
        </w:tc>
        <w:tc>
          <w:tcPr>
            <w:tcW w:w="3155" w:type="dxa"/>
          </w:tcPr>
          <w:p w14:paraId="55BFB2A0" w14:textId="0C6222E0" w:rsidR="005B0F5E" w:rsidRDefault="005B0F5E" w:rsidP="00B9430C">
            <w:pPr>
              <w:pStyle w:val="NoSpacing"/>
            </w:pPr>
            <w:proofErr w:type="gramStart"/>
            <w:r>
              <w:t>joe.kruder1@gmail.com</w:t>
            </w:r>
            <w:proofErr w:type="gramEnd"/>
          </w:p>
        </w:tc>
      </w:tr>
    </w:tbl>
    <w:p w14:paraId="341C6F78" w14:textId="7E7F3A94" w:rsidR="005B0F5E" w:rsidRPr="001E7768" w:rsidRDefault="00B9430C" w:rsidP="001E7768">
      <w:pPr>
        <w:pStyle w:val="NoSpacing"/>
        <w:ind w:left="360"/>
      </w:pPr>
      <w:r>
        <w:tab/>
      </w:r>
      <w:r>
        <w:tab/>
      </w:r>
      <w:r>
        <w:tab/>
      </w:r>
      <w:r w:rsidR="008A4C14">
        <w:tab/>
      </w:r>
    </w:p>
    <w:p w14:paraId="20373B99" w14:textId="464685A0" w:rsidR="006247B8" w:rsidRDefault="006247B8" w:rsidP="006247B8">
      <w:pPr>
        <w:pStyle w:val="NoSpacing"/>
      </w:pPr>
      <w:r w:rsidRPr="001655CA">
        <w:rPr>
          <w:b/>
          <w:u w:val="single"/>
        </w:rPr>
        <w:lastRenderedPageBreak/>
        <w:t>President</w:t>
      </w:r>
      <w:r>
        <w:t>-</w:t>
      </w:r>
      <w:r w:rsidR="001E235D">
        <w:t>Work with Pete and Kristen to o</w:t>
      </w:r>
      <w:r>
        <w:t>rganize Parent Committee meeting</w:t>
      </w:r>
      <w:r w:rsidR="001E235D">
        <w:t>s</w:t>
      </w:r>
      <w:r>
        <w:t xml:space="preserve"> and make sure parent committee is staying on task. </w:t>
      </w:r>
      <w:r w:rsidR="001E235D">
        <w:t xml:space="preserve"> Parent Committee meetings will be once a month.</w:t>
      </w:r>
    </w:p>
    <w:p w14:paraId="01F62B7C" w14:textId="77777777" w:rsidR="006247B8" w:rsidRDefault="006247B8" w:rsidP="006247B8">
      <w:pPr>
        <w:pStyle w:val="NoSpacing"/>
      </w:pPr>
    </w:p>
    <w:p w14:paraId="5BEEF1C9" w14:textId="77777777" w:rsidR="006247B8" w:rsidRDefault="006247B8" w:rsidP="006247B8">
      <w:pPr>
        <w:pStyle w:val="NoSpacing"/>
      </w:pPr>
      <w:r w:rsidRPr="001655CA">
        <w:rPr>
          <w:b/>
          <w:u w:val="single"/>
        </w:rPr>
        <w:t>Vice-President</w:t>
      </w:r>
      <w:r>
        <w:t>-Help President with running the meetings and making sure parent committee is running smoothly.</w:t>
      </w:r>
    </w:p>
    <w:p w14:paraId="43FF051C" w14:textId="2973D55F" w:rsidR="006247B8" w:rsidRDefault="006247B8" w:rsidP="006247B8">
      <w:pPr>
        <w:pStyle w:val="NoSpacing"/>
      </w:pPr>
    </w:p>
    <w:p w14:paraId="5BA223A8" w14:textId="3ED1A5E6" w:rsidR="006247B8" w:rsidRDefault="006247B8" w:rsidP="006247B8">
      <w:pPr>
        <w:pStyle w:val="NoSpacing"/>
      </w:pPr>
      <w:r w:rsidRPr="001655CA">
        <w:rPr>
          <w:b/>
          <w:u w:val="single"/>
        </w:rPr>
        <w:t>Secretary</w:t>
      </w:r>
      <w:r>
        <w:t>-Take notes at each meeting, email out the notes to team members</w:t>
      </w:r>
      <w:r w:rsidR="00AB7349">
        <w:t xml:space="preserve"> and post online.</w:t>
      </w:r>
    </w:p>
    <w:p w14:paraId="763EDC10" w14:textId="77777777" w:rsidR="006247B8" w:rsidRDefault="006247B8" w:rsidP="006247B8">
      <w:pPr>
        <w:pStyle w:val="NoSpacing"/>
      </w:pPr>
    </w:p>
    <w:p w14:paraId="1C7EF5FA" w14:textId="6E53EED9" w:rsidR="006247B8" w:rsidRDefault="006247B8" w:rsidP="006247B8">
      <w:pPr>
        <w:pStyle w:val="NoSpacing"/>
      </w:pPr>
      <w:r w:rsidRPr="001655CA">
        <w:rPr>
          <w:b/>
          <w:u w:val="single"/>
        </w:rPr>
        <w:t>Officials</w:t>
      </w:r>
      <w:r w:rsidR="005E76B7">
        <w:rPr>
          <w:b/>
          <w:u w:val="single"/>
        </w:rPr>
        <w:t xml:space="preserve"> Chair</w:t>
      </w:r>
      <w:r>
        <w:t>-</w:t>
      </w:r>
      <w:r w:rsidR="005E76B7">
        <w:t xml:space="preserve">Coordinate officials for SJAC hosted meets.  </w:t>
      </w:r>
      <w:r>
        <w:t xml:space="preserve">Get </w:t>
      </w:r>
      <w:r w:rsidR="005E76B7">
        <w:t xml:space="preserve">more </w:t>
      </w:r>
      <w:r>
        <w:t xml:space="preserve">parents </w:t>
      </w:r>
      <w:r w:rsidR="005E76B7">
        <w:t xml:space="preserve">involved in officiating </w:t>
      </w:r>
      <w:r>
        <w:t xml:space="preserve">at meets. </w:t>
      </w:r>
      <w:r w:rsidR="005E76B7">
        <w:t xml:space="preserve">  Coordinate training for officials.</w:t>
      </w:r>
    </w:p>
    <w:p w14:paraId="5BCD5AF4" w14:textId="15079381" w:rsidR="006247B8" w:rsidRDefault="006247B8" w:rsidP="006247B8">
      <w:pPr>
        <w:pStyle w:val="NoSpacing"/>
      </w:pPr>
    </w:p>
    <w:p w14:paraId="30332E12" w14:textId="64B38D91" w:rsidR="004F14F4" w:rsidRDefault="004A5BB8" w:rsidP="008D7FD8">
      <w:pPr>
        <w:pStyle w:val="NoSpacing"/>
      </w:pPr>
      <w:r w:rsidRPr="001655CA">
        <w:rPr>
          <w:b/>
          <w:u w:val="single"/>
        </w:rPr>
        <w:t>Banquet Committee</w:t>
      </w:r>
      <w:r w:rsidR="006247B8">
        <w:t>-organize the end of the year banquet</w:t>
      </w:r>
    </w:p>
    <w:p w14:paraId="2CFC1EC9" w14:textId="77777777" w:rsidR="009820E5" w:rsidRDefault="009820E5" w:rsidP="004A5BB8">
      <w:pPr>
        <w:pStyle w:val="NoSpacing"/>
      </w:pPr>
    </w:p>
    <w:p w14:paraId="07A0F094" w14:textId="7BC9233B" w:rsidR="006247B8" w:rsidRDefault="006247B8" w:rsidP="006247B8">
      <w:pPr>
        <w:pStyle w:val="NoSpacing"/>
      </w:pPr>
      <w:r w:rsidRPr="001655CA">
        <w:rPr>
          <w:b/>
          <w:u w:val="single"/>
        </w:rPr>
        <w:t>Meet Manager Coordinator</w:t>
      </w:r>
      <w:r>
        <w:t>-One person in charge of overseeing the meet-they then get another parent to run the meet-that parent would have to fill all the parent volunteer slots</w:t>
      </w:r>
      <w:r w:rsidR="00C56736">
        <w:t xml:space="preserve"> and then fill in the volunteer hours through team unify.</w:t>
      </w:r>
    </w:p>
    <w:p w14:paraId="43420DC8" w14:textId="77777777" w:rsidR="004F14F4" w:rsidRDefault="004F14F4" w:rsidP="006247B8">
      <w:pPr>
        <w:pStyle w:val="NoSpacing"/>
      </w:pPr>
    </w:p>
    <w:p w14:paraId="443A149D" w14:textId="7ECDCCF0" w:rsidR="006247B8" w:rsidRDefault="006247B8" w:rsidP="006247B8">
      <w:pPr>
        <w:pStyle w:val="NoSpacing"/>
      </w:pPr>
      <w:r w:rsidRPr="001655CA">
        <w:rPr>
          <w:b/>
          <w:u w:val="single"/>
        </w:rPr>
        <w:t>Hospitality committee</w:t>
      </w:r>
      <w:r w:rsidR="00E86A1C">
        <w:t>-Runs the hospitality room for all SJAC hosted meets</w:t>
      </w:r>
    </w:p>
    <w:p w14:paraId="0335A361" w14:textId="77777777" w:rsidR="006247B8" w:rsidRDefault="006247B8" w:rsidP="006247B8">
      <w:pPr>
        <w:pStyle w:val="NoSpacing"/>
      </w:pPr>
    </w:p>
    <w:p w14:paraId="3BC979A2" w14:textId="11510D06" w:rsidR="006247B8" w:rsidRDefault="006247B8" w:rsidP="006247B8">
      <w:pPr>
        <w:pStyle w:val="NoSpacing"/>
      </w:pPr>
      <w:r w:rsidRPr="001655CA">
        <w:rPr>
          <w:b/>
          <w:u w:val="single"/>
        </w:rPr>
        <w:t>Stager</w:t>
      </w:r>
      <w:r>
        <w:t>-One person in charge of 8 other people under them.  Each person is in charge of running a total of 4 sessions.</w:t>
      </w:r>
    </w:p>
    <w:p w14:paraId="3B4C1AF0" w14:textId="77777777" w:rsidR="006247B8" w:rsidRDefault="006247B8" w:rsidP="006247B8">
      <w:pPr>
        <w:pStyle w:val="NoSpacing"/>
      </w:pPr>
    </w:p>
    <w:p w14:paraId="19BD5E07" w14:textId="77777777" w:rsidR="006247B8" w:rsidRDefault="006247B8" w:rsidP="006247B8">
      <w:pPr>
        <w:pStyle w:val="NoSpacing"/>
      </w:pPr>
      <w:r w:rsidRPr="001655CA">
        <w:rPr>
          <w:b/>
          <w:u w:val="single"/>
        </w:rPr>
        <w:t>Fundraising Committee-</w:t>
      </w:r>
      <w:r>
        <w:t>Goal- $50,000 with $20,000 coming from swim-a-thon. We need to make the swim a thon a big deal----breakfast for the swimmers have the parents come in and count with music playing and give a portion to our special Olympic team.  The Special Olympic Team should be included within the fundraising effort.  We should get corporate sponsorship for the swim-a-thon and meets.  All corporate sponsorship should run through SJAC.</w:t>
      </w:r>
    </w:p>
    <w:p w14:paraId="5F35CD06" w14:textId="77777777" w:rsidR="008659B2" w:rsidRDefault="008659B2" w:rsidP="004A5BB8">
      <w:pPr>
        <w:pStyle w:val="NoSpacing"/>
      </w:pPr>
    </w:p>
    <w:p w14:paraId="5C5FEA40" w14:textId="66AA82E6" w:rsidR="007F47C5" w:rsidRDefault="005261E3" w:rsidP="007F47C5">
      <w:pPr>
        <w:pStyle w:val="NoSpacing"/>
      </w:pPr>
      <w:r w:rsidRPr="001655CA">
        <w:rPr>
          <w:b/>
          <w:u w:val="single"/>
        </w:rPr>
        <w:t>Social Media Coordinator</w:t>
      </w:r>
      <w:r>
        <w:t>-</w:t>
      </w:r>
      <w:r w:rsidR="007F47C5" w:rsidRPr="007F47C5">
        <w:t xml:space="preserve"> </w:t>
      </w:r>
      <w:r w:rsidR="007F47C5">
        <w:t xml:space="preserve">We’re looking for 1 person to direct and make sure all the groups are staying on top of their pictures and slide show construction.  We’re also looking for people in each group to take pictures throughout the year and store on google photo and construct a slide show for that group during the year.  Google photo is all set up and ready to go.  This slide show would be shown at the end of the year banquet.  Also responsible for the senior slide show and coordinating the end of the year SJAC program book. </w:t>
      </w:r>
    </w:p>
    <w:p w14:paraId="6829E6F8" w14:textId="096CBD76" w:rsidR="009820E5" w:rsidRDefault="009820E5" w:rsidP="004A5BB8">
      <w:pPr>
        <w:pStyle w:val="NoSpacing"/>
      </w:pPr>
    </w:p>
    <w:p w14:paraId="2BAD1084" w14:textId="77777777" w:rsidR="00E92A9C" w:rsidRDefault="00E92A9C" w:rsidP="004A5BB8">
      <w:pPr>
        <w:pStyle w:val="NoSpacing"/>
      </w:pPr>
    </w:p>
    <w:p w14:paraId="2430DB1E" w14:textId="0152CFEA" w:rsidR="00DB2013" w:rsidRDefault="00DB2013" w:rsidP="004A5BB8">
      <w:pPr>
        <w:pStyle w:val="NoSpacing"/>
      </w:pPr>
    </w:p>
    <w:p w14:paraId="60FEF875" w14:textId="0C2ED671" w:rsidR="00DB2013" w:rsidRDefault="00DB2013" w:rsidP="004A5BB8">
      <w:pPr>
        <w:pStyle w:val="NoSpacing"/>
      </w:pPr>
      <w:r w:rsidRPr="001655CA">
        <w:rPr>
          <w:b/>
          <w:u w:val="single"/>
        </w:rPr>
        <w:t>Group Leaders</w:t>
      </w:r>
      <w:r>
        <w:t>-Direct liaison between coaches and parents.  Work with coaching staff to organize social activities.  Go-to person for group questions/comments.  Mentor to new families</w:t>
      </w:r>
    </w:p>
    <w:p w14:paraId="7BE564CB" w14:textId="2A58C558" w:rsidR="00DB2013" w:rsidRDefault="00DB2013" w:rsidP="004A5BB8">
      <w:pPr>
        <w:pStyle w:val="NoSpacing"/>
      </w:pPr>
    </w:p>
    <w:p w14:paraId="0728D22C" w14:textId="44139A8E" w:rsidR="006247B8" w:rsidRDefault="006247B8" w:rsidP="004A5BB8">
      <w:pPr>
        <w:pStyle w:val="NoSpacing"/>
      </w:pPr>
    </w:p>
    <w:p w14:paraId="3F1D18BF" w14:textId="16973CE0" w:rsidR="006247B8" w:rsidRDefault="006247B8" w:rsidP="004A5BB8">
      <w:pPr>
        <w:pStyle w:val="NoSpacing"/>
      </w:pPr>
      <w:r w:rsidRPr="001655CA">
        <w:rPr>
          <w:b/>
          <w:u w:val="single"/>
        </w:rPr>
        <w:t>Travel Coordinator</w:t>
      </w:r>
      <w:r>
        <w:t>-Coordinate all hotels, flights, vans and food for all travel meets.</w:t>
      </w:r>
    </w:p>
    <w:p w14:paraId="43072442" w14:textId="0406CB60" w:rsidR="000E010D" w:rsidRDefault="000E010D" w:rsidP="004A5BB8">
      <w:pPr>
        <w:pStyle w:val="NoSpacing"/>
      </w:pPr>
    </w:p>
    <w:p w14:paraId="13B4DBB9" w14:textId="64DA619E" w:rsidR="000E010D" w:rsidRDefault="000E010D" w:rsidP="004A5BB8">
      <w:pPr>
        <w:pStyle w:val="NoSpacing"/>
      </w:pPr>
      <w:r w:rsidRPr="001655CA">
        <w:rPr>
          <w:b/>
          <w:u w:val="single"/>
        </w:rPr>
        <w:t>Volunteer Tracking</w:t>
      </w:r>
      <w:r>
        <w:t>-track number of total volunteer hours for each family for service requirement</w:t>
      </w:r>
    </w:p>
    <w:p w14:paraId="28DFDE9D" w14:textId="2F6BFC50" w:rsidR="006E6612" w:rsidRDefault="006E6612" w:rsidP="004A5BB8">
      <w:pPr>
        <w:pStyle w:val="NoSpacing"/>
      </w:pPr>
    </w:p>
    <w:p w14:paraId="5CBB4348" w14:textId="083FCBC3" w:rsidR="006E6612" w:rsidRPr="006E6612" w:rsidRDefault="006E6612" w:rsidP="004A5BB8">
      <w:pPr>
        <w:pStyle w:val="NoSpacing"/>
      </w:pPr>
      <w:r w:rsidRPr="006E6612">
        <w:rPr>
          <w:b/>
          <w:u w:val="single"/>
        </w:rPr>
        <w:t>Community Service Chair</w:t>
      </w:r>
      <w:r>
        <w:t>-Set up our community Service activities with Joe Kuder</w:t>
      </w:r>
    </w:p>
    <w:p w14:paraId="3A8FC62E" w14:textId="77777777" w:rsidR="00A67567" w:rsidRDefault="00A67567" w:rsidP="004A5BB8">
      <w:pPr>
        <w:pStyle w:val="NoSpacing"/>
      </w:pPr>
    </w:p>
    <w:p w14:paraId="2D80BC6B" w14:textId="3EC911A4" w:rsidR="00B97AF3" w:rsidRDefault="00B97AF3" w:rsidP="004A5BB8">
      <w:pPr>
        <w:pStyle w:val="NoSpacing"/>
      </w:pPr>
    </w:p>
    <w:p w14:paraId="7FD88191" w14:textId="2FEF9734" w:rsidR="00B97AF3" w:rsidRDefault="00B97AF3" w:rsidP="004A5BB8">
      <w:pPr>
        <w:pStyle w:val="NoSpacing"/>
      </w:pPr>
    </w:p>
    <w:p w14:paraId="152000A1" w14:textId="77777777" w:rsidR="00B97AF3" w:rsidRDefault="00B97AF3" w:rsidP="004A5BB8">
      <w:pPr>
        <w:pStyle w:val="NoSpacing"/>
      </w:pPr>
    </w:p>
    <w:sectPr w:rsidR="00B97AF3" w:rsidSect="005B0F5E">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77B3"/>
    <w:multiLevelType w:val="multilevel"/>
    <w:tmpl w:val="D24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D835FD"/>
    <w:multiLevelType w:val="hybridMultilevel"/>
    <w:tmpl w:val="C81ED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C6D9C"/>
    <w:multiLevelType w:val="hybridMultilevel"/>
    <w:tmpl w:val="37646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A51B7"/>
    <w:multiLevelType w:val="hybridMultilevel"/>
    <w:tmpl w:val="28E0927A"/>
    <w:lvl w:ilvl="0" w:tplc="C9AC6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E7"/>
    <w:rsid w:val="00082C8E"/>
    <w:rsid w:val="00083E04"/>
    <w:rsid w:val="000C2D18"/>
    <w:rsid w:val="000E010D"/>
    <w:rsid w:val="001009AA"/>
    <w:rsid w:val="00100ADF"/>
    <w:rsid w:val="001077F1"/>
    <w:rsid w:val="00112402"/>
    <w:rsid w:val="001224FA"/>
    <w:rsid w:val="001518DD"/>
    <w:rsid w:val="00154CE7"/>
    <w:rsid w:val="0016121D"/>
    <w:rsid w:val="001655CA"/>
    <w:rsid w:val="001A1737"/>
    <w:rsid w:val="001A54B4"/>
    <w:rsid w:val="001A5D8E"/>
    <w:rsid w:val="001B602A"/>
    <w:rsid w:val="001D1972"/>
    <w:rsid w:val="001E235D"/>
    <w:rsid w:val="001E7768"/>
    <w:rsid w:val="001F4743"/>
    <w:rsid w:val="00225D35"/>
    <w:rsid w:val="00244C82"/>
    <w:rsid w:val="0024623E"/>
    <w:rsid w:val="00247A08"/>
    <w:rsid w:val="00250BA7"/>
    <w:rsid w:val="00277C19"/>
    <w:rsid w:val="002B275C"/>
    <w:rsid w:val="002C35B9"/>
    <w:rsid w:val="002E3898"/>
    <w:rsid w:val="002F24B1"/>
    <w:rsid w:val="003039C6"/>
    <w:rsid w:val="00326776"/>
    <w:rsid w:val="0036671E"/>
    <w:rsid w:val="00370409"/>
    <w:rsid w:val="00370E70"/>
    <w:rsid w:val="00371C64"/>
    <w:rsid w:val="0037494E"/>
    <w:rsid w:val="003872DA"/>
    <w:rsid w:val="003B534A"/>
    <w:rsid w:val="003C7A25"/>
    <w:rsid w:val="003D0F33"/>
    <w:rsid w:val="004012B9"/>
    <w:rsid w:val="00406AEF"/>
    <w:rsid w:val="00413C5E"/>
    <w:rsid w:val="00436E48"/>
    <w:rsid w:val="004448B9"/>
    <w:rsid w:val="00461005"/>
    <w:rsid w:val="004612BB"/>
    <w:rsid w:val="0048570E"/>
    <w:rsid w:val="00490368"/>
    <w:rsid w:val="004A5BB8"/>
    <w:rsid w:val="004C6B60"/>
    <w:rsid w:val="004F14F4"/>
    <w:rsid w:val="004F7141"/>
    <w:rsid w:val="00503BBA"/>
    <w:rsid w:val="005261E3"/>
    <w:rsid w:val="00526953"/>
    <w:rsid w:val="0056044F"/>
    <w:rsid w:val="00566CFA"/>
    <w:rsid w:val="0057524A"/>
    <w:rsid w:val="005B0F5E"/>
    <w:rsid w:val="005E76B7"/>
    <w:rsid w:val="005F17A0"/>
    <w:rsid w:val="006247B8"/>
    <w:rsid w:val="006426FF"/>
    <w:rsid w:val="006A3A97"/>
    <w:rsid w:val="006B37BE"/>
    <w:rsid w:val="006C5F28"/>
    <w:rsid w:val="006E6612"/>
    <w:rsid w:val="006F5B1C"/>
    <w:rsid w:val="007060CD"/>
    <w:rsid w:val="00730142"/>
    <w:rsid w:val="0076194D"/>
    <w:rsid w:val="007649EB"/>
    <w:rsid w:val="00793540"/>
    <w:rsid w:val="00797E05"/>
    <w:rsid w:val="007B6B8A"/>
    <w:rsid w:val="007D7292"/>
    <w:rsid w:val="007F47C5"/>
    <w:rsid w:val="00842831"/>
    <w:rsid w:val="00863B26"/>
    <w:rsid w:val="008659B2"/>
    <w:rsid w:val="00874E5B"/>
    <w:rsid w:val="008923CB"/>
    <w:rsid w:val="008A4C14"/>
    <w:rsid w:val="008B15ED"/>
    <w:rsid w:val="008B4A1F"/>
    <w:rsid w:val="008B507A"/>
    <w:rsid w:val="008C5566"/>
    <w:rsid w:val="008D7FD8"/>
    <w:rsid w:val="008E3D30"/>
    <w:rsid w:val="009504AE"/>
    <w:rsid w:val="009516D5"/>
    <w:rsid w:val="00980B05"/>
    <w:rsid w:val="009820E5"/>
    <w:rsid w:val="009D58E7"/>
    <w:rsid w:val="009E3B48"/>
    <w:rsid w:val="009E718B"/>
    <w:rsid w:val="00A05FDB"/>
    <w:rsid w:val="00A67567"/>
    <w:rsid w:val="00A81988"/>
    <w:rsid w:val="00AA2623"/>
    <w:rsid w:val="00AB0FF7"/>
    <w:rsid w:val="00AB6E3E"/>
    <w:rsid w:val="00AB7349"/>
    <w:rsid w:val="00AE21B4"/>
    <w:rsid w:val="00B078C2"/>
    <w:rsid w:val="00B3366B"/>
    <w:rsid w:val="00B36DDF"/>
    <w:rsid w:val="00B43964"/>
    <w:rsid w:val="00B92BE1"/>
    <w:rsid w:val="00B93186"/>
    <w:rsid w:val="00B9430C"/>
    <w:rsid w:val="00B97AF3"/>
    <w:rsid w:val="00BD5033"/>
    <w:rsid w:val="00BD59CB"/>
    <w:rsid w:val="00C017D5"/>
    <w:rsid w:val="00C30EA2"/>
    <w:rsid w:val="00C56736"/>
    <w:rsid w:val="00C735D7"/>
    <w:rsid w:val="00C75DD6"/>
    <w:rsid w:val="00CB6280"/>
    <w:rsid w:val="00CD3DBA"/>
    <w:rsid w:val="00CF227A"/>
    <w:rsid w:val="00CF5B51"/>
    <w:rsid w:val="00D00E29"/>
    <w:rsid w:val="00D3246D"/>
    <w:rsid w:val="00D42455"/>
    <w:rsid w:val="00D44582"/>
    <w:rsid w:val="00D54134"/>
    <w:rsid w:val="00D76C30"/>
    <w:rsid w:val="00D77427"/>
    <w:rsid w:val="00D77CF1"/>
    <w:rsid w:val="00DA6A17"/>
    <w:rsid w:val="00DB2013"/>
    <w:rsid w:val="00DD39DC"/>
    <w:rsid w:val="00DF1BCF"/>
    <w:rsid w:val="00E06289"/>
    <w:rsid w:val="00E729E5"/>
    <w:rsid w:val="00E86A1C"/>
    <w:rsid w:val="00E92A9C"/>
    <w:rsid w:val="00EC4379"/>
    <w:rsid w:val="00F035BA"/>
    <w:rsid w:val="00F43E79"/>
    <w:rsid w:val="00F579EA"/>
    <w:rsid w:val="00F61FC7"/>
    <w:rsid w:val="00F67AD6"/>
    <w:rsid w:val="00FB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E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BB8"/>
    <w:pPr>
      <w:spacing w:after="0" w:line="240" w:lineRule="auto"/>
    </w:pPr>
  </w:style>
  <w:style w:type="character" w:styleId="Hyperlink">
    <w:name w:val="Hyperlink"/>
    <w:basedOn w:val="DefaultParagraphFont"/>
    <w:uiPriority w:val="99"/>
    <w:unhideWhenUsed/>
    <w:rsid w:val="00E92A9C"/>
    <w:rPr>
      <w:color w:val="0563C1" w:themeColor="hyperlink"/>
      <w:u w:val="single"/>
    </w:rPr>
  </w:style>
  <w:style w:type="table" w:styleId="TableGrid">
    <w:name w:val="Table Grid"/>
    <w:basedOn w:val="TableNormal"/>
    <w:uiPriority w:val="39"/>
    <w:rsid w:val="008A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BB8"/>
    <w:pPr>
      <w:spacing w:after="0" w:line="240" w:lineRule="auto"/>
    </w:pPr>
  </w:style>
  <w:style w:type="character" w:styleId="Hyperlink">
    <w:name w:val="Hyperlink"/>
    <w:basedOn w:val="DefaultParagraphFont"/>
    <w:uiPriority w:val="99"/>
    <w:unhideWhenUsed/>
    <w:rsid w:val="00E92A9C"/>
    <w:rPr>
      <w:color w:val="0563C1" w:themeColor="hyperlink"/>
      <w:u w:val="single"/>
    </w:rPr>
  </w:style>
  <w:style w:type="table" w:styleId="TableGrid">
    <w:name w:val="Table Grid"/>
    <w:basedOn w:val="TableNormal"/>
    <w:uiPriority w:val="39"/>
    <w:rsid w:val="008A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38557">
      <w:bodyDiv w:val="1"/>
      <w:marLeft w:val="0"/>
      <w:marRight w:val="0"/>
      <w:marTop w:val="0"/>
      <w:marBottom w:val="0"/>
      <w:divBdr>
        <w:top w:val="none" w:sz="0" w:space="0" w:color="auto"/>
        <w:left w:val="none" w:sz="0" w:space="0" w:color="auto"/>
        <w:bottom w:val="none" w:sz="0" w:space="0" w:color="auto"/>
        <w:right w:val="none" w:sz="0" w:space="0" w:color="auto"/>
      </w:divBdr>
    </w:div>
    <w:div w:id="1678534269">
      <w:bodyDiv w:val="1"/>
      <w:marLeft w:val="0"/>
      <w:marRight w:val="0"/>
      <w:marTop w:val="0"/>
      <w:marBottom w:val="0"/>
      <w:divBdr>
        <w:top w:val="none" w:sz="0" w:space="0" w:color="auto"/>
        <w:left w:val="none" w:sz="0" w:space="0" w:color="auto"/>
        <w:bottom w:val="none" w:sz="0" w:space="0" w:color="auto"/>
        <w:right w:val="none" w:sz="0" w:space="0" w:color="auto"/>
      </w:divBdr>
    </w:div>
    <w:div w:id="18271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02F7-19CE-1F4A-91ED-247E3CA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7</Words>
  <Characters>351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lcroft</dc:creator>
  <cp:keywords/>
  <dc:description/>
  <cp:lastModifiedBy>Stephanie Dean</cp:lastModifiedBy>
  <cp:revision>3</cp:revision>
  <dcterms:created xsi:type="dcterms:W3CDTF">2018-09-11T20:03:00Z</dcterms:created>
  <dcterms:modified xsi:type="dcterms:W3CDTF">2018-09-11T20:20:00Z</dcterms:modified>
</cp:coreProperties>
</file>